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9870B" w14:textId="2E7E98AA" w:rsidR="00412E77" w:rsidRPr="00A83A68" w:rsidRDefault="00ED1DAB" w:rsidP="00412E77">
      <w:pPr>
        <w:pageBreakBefore/>
        <w:ind w:left="720" w:right="28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412E77" w:rsidRPr="00A83A68">
        <w:rPr>
          <w:b/>
          <w:sz w:val="16"/>
          <w:szCs w:val="16"/>
        </w:rPr>
        <w:t>риложение 4</w:t>
      </w:r>
      <w:r w:rsidR="009940C2">
        <w:rPr>
          <w:b/>
          <w:sz w:val="16"/>
          <w:szCs w:val="16"/>
        </w:rPr>
        <w:t>а</w:t>
      </w:r>
    </w:p>
    <w:p w14:paraId="6B2E751B" w14:textId="77777777" w:rsidR="00412E77" w:rsidRPr="00A83A68" w:rsidRDefault="00412E77" w:rsidP="00412E7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704F6AEB" w14:textId="77777777" w:rsidR="00412E77" w:rsidRPr="00A83A68" w:rsidRDefault="00412E77" w:rsidP="00412E77">
      <w:pPr>
        <w:ind w:right="29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31C5AFAF" w14:textId="77777777" w:rsidR="00412E77" w:rsidRPr="00A83A68" w:rsidRDefault="00412E77" w:rsidP="00412E77">
      <w:pPr>
        <w:ind w:right="29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07F19F39" w14:textId="77777777" w:rsidR="00412E77" w:rsidRPr="00A83A68" w:rsidRDefault="00412E77" w:rsidP="00412E77">
      <w:pPr>
        <w:ind w:right="292"/>
        <w:jc w:val="right"/>
        <w:rPr>
          <w:b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259EC546" w14:textId="77777777" w:rsidR="0030454D" w:rsidRDefault="0030454D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C6E1145" w14:textId="77777777" w:rsidR="00412E77" w:rsidRPr="00412E77" w:rsidRDefault="00412E77" w:rsidP="00412E77">
      <w:pPr>
        <w:jc w:val="center"/>
        <w:rPr>
          <w:sz w:val="28"/>
          <w:szCs w:val="28"/>
        </w:rPr>
      </w:pPr>
      <w:r w:rsidRPr="00412E77">
        <w:rPr>
          <w:sz w:val="28"/>
          <w:szCs w:val="28"/>
        </w:rPr>
        <w:t>Пояснительная записка  о предполагаемом направлении расходования микрозайма</w:t>
      </w:r>
    </w:p>
    <w:p w14:paraId="65995403" w14:textId="77777777" w:rsidR="00412E77" w:rsidRPr="00412E77" w:rsidRDefault="00412E77" w:rsidP="00412E77">
      <w:pPr>
        <w:rPr>
          <w:sz w:val="40"/>
          <w:szCs w:val="20"/>
        </w:rPr>
      </w:pPr>
      <w:bookmarkStart w:id="0" w:name="_GoBack"/>
      <w:bookmarkEnd w:id="0"/>
    </w:p>
    <w:p w14:paraId="4638F006" w14:textId="77777777" w:rsidR="00412E77" w:rsidRPr="00412E77" w:rsidRDefault="00412E77" w:rsidP="00412E77">
      <w:pPr>
        <w:rPr>
          <w:sz w:val="40"/>
          <w:szCs w:val="20"/>
        </w:rPr>
      </w:pPr>
      <w:r w:rsidRPr="00412E77">
        <w:rPr>
          <w:sz w:val="40"/>
          <w:szCs w:val="20"/>
        </w:rPr>
        <w:t>________________________________________</w:t>
      </w:r>
    </w:p>
    <w:p w14:paraId="115CF677" w14:textId="2D9B0ED8" w:rsidR="00412E77" w:rsidRPr="00412E77" w:rsidRDefault="00412E77" w:rsidP="00412E77">
      <w:pPr>
        <w:jc w:val="center"/>
        <w:rPr>
          <w:sz w:val="20"/>
          <w:szCs w:val="20"/>
        </w:rPr>
      </w:pPr>
      <w:r w:rsidRPr="00412E77">
        <w:rPr>
          <w:sz w:val="20"/>
          <w:szCs w:val="20"/>
        </w:rPr>
        <w:t>(наименование организации / индивидуального предпринимателя)</w:t>
      </w:r>
    </w:p>
    <w:p w14:paraId="3667F65E" w14:textId="77777777" w:rsidR="00412E77" w:rsidRPr="00412E77" w:rsidRDefault="00412E77" w:rsidP="00412E77">
      <w:pPr>
        <w:jc w:val="both"/>
        <w:rPr>
          <w:i/>
          <w:szCs w:val="20"/>
        </w:rPr>
      </w:pPr>
    </w:p>
    <w:p w14:paraId="4D634465" w14:textId="77777777" w:rsidR="00412E77" w:rsidRPr="00412E77" w:rsidRDefault="00412E77" w:rsidP="00412E77">
      <w:pPr>
        <w:jc w:val="both"/>
        <w:rPr>
          <w:i/>
          <w:szCs w:val="20"/>
        </w:rPr>
      </w:pPr>
      <w:r w:rsidRPr="00412E77">
        <w:rPr>
          <w:i/>
          <w:szCs w:val="20"/>
        </w:rPr>
        <w:t xml:space="preserve">ИНН </w:t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  <w:t>_________________________________________</w:t>
      </w:r>
    </w:p>
    <w:p w14:paraId="7443C522" w14:textId="77777777" w:rsidR="00412E77" w:rsidRPr="00412E77" w:rsidRDefault="00412E77" w:rsidP="00412E77">
      <w:pPr>
        <w:jc w:val="both"/>
        <w:rPr>
          <w:i/>
          <w:szCs w:val="20"/>
        </w:rPr>
      </w:pPr>
    </w:p>
    <w:p w14:paraId="66EE9F83" w14:textId="77777777" w:rsidR="00412E77" w:rsidRPr="00412E77" w:rsidRDefault="00412E77" w:rsidP="00412E77">
      <w:pPr>
        <w:jc w:val="both"/>
        <w:rPr>
          <w:i/>
          <w:szCs w:val="20"/>
        </w:rPr>
      </w:pPr>
      <w:r w:rsidRPr="00412E77">
        <w:rPr>
          <w:i/>
          <w:szCs w:val="20"/>
        </w:rPr>
        <w:t>Сумма запрашиваемого микрозайма</w:t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</w:r>
      <w:r w:rsidRPr="00412E77">
        <w:rPr>
          <w:i/>
          <w:szCs w:val="20"/>
        </w:rPr>
        <w:softHyphen/>
        <w:t>_____________________________________ рублей</w:t>
      </w:r>
    </w:p>
    <w:p w14:paraId="6B6A4FA9" w14:textId="77777777" w:rsidR="00412E77" w:rsidRPr="00412E77" w:rsidRDefault="00412E77" w:rsidP="00412E77">
      <w:pPr>
        <w:keepNext/>
        <w:ind w:left="-567" w:firstLine="567"/>
        <w:outlineLvl w:val="0"/>
        <w:rPr>
          <w:i/>
          <w:szCs w:val="20"/>
        </w:rPr>
      </w:pPr>
    </w:p>
    <w:p w14:paraId="687EF5E3" w14:textId="77777777" w:rsidR="00412E77" w:rsidRPr="00412E77" w:rsidRDefault="00412E77" w:rsidP="00412E77">
      <w:pPr>
        <w:rPr>
          <w:szCs w:val="20"/>
        </w:rPr>
      </w:pPr>
    </w:p>
    <w:p w14:paraId="69ABEA17" w14:textId="77777777" w:rsidR="00412E77" w:rsidRPr="00412E77" w:rsidRDefault="00412E77" w:rsidP="00412E77">
      <w:pPr>
        <w:rPr>
          <w:szCs w:val="20"/>
        </w:rPr>
      </w:pPr>
      <w:r w:rsidRPr="00412E77">
        <w:rPr>
          <w:szCs w:val="20"/>
        </w:rPr>
        <w:t>Предполагаемое направление расходования средств (р</w:t>
      </w:r>
      <w:r w:rsidRPr="00412E77">
        <w:rPr>
          <w:bCs/>
        </w:rPr>
        <w:t>асшифровка затрат)</w:t>
      </w:r>
    </w:p>
    <w:p w14:paraId="03407264" w14:textId="77777777" w:rsidR="00412E77" w:rsidRPr="00412E77" w:rsidRDefault="00412E77" w:rsidP="00412E77">
      <w:pPr>
        <w:rPr>
          <w:szCs w:val="20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10422"/>
      </w:tblGrid>
      <w:tr w:rsidR="00412E77" w:rsidRPr="00412E77" w14:paraId="4004CE1B" w14:textId="77777777" w:rsidTr="008418B1">
        <w:trPr>
          <w:trHeight w:val="1361"/>
        </w:trPr>
        <w:tc>
          <w:tcPr>
            <w:tcW w:w="10422" w:type="dxa"/>
          </w:tcPr>
          <w:tbl>
            <w:tblPr>
              <w:tblpPr w:leftFromText="180" w:rightFromText="180" w:vertAnchor="text" w:horzAnchor="margin" w:tblpY="50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3551"/>
              <w:gridCol w:w="1559"/>
              <w:gridCol w:w="3119"/>
              <w:gridCol w:w="1417"/>
            </w:tblGrid>
            <w:tr w:rsidR="00412E77" w:rsidRPr="00412E77" w14:paraId="42BFEE80" w14:textId="77777777" w:rsidTr="008418B1">
              <w:trPr>
                <w:trHeight w:val="571"/>
              </w:trPr>
              <w:tc>
                <w:tcPr>
                  <w:tcW w:w="555" w:type="dxa"/>
                </w:tcPr>
                <w:p w14:paraId="5A71075F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  <w:r w:rsidRPr="00412E77">
                    <w:rPr>
                      <w:i/>
                      <w:szCs w:val="20"/>
                    </w:rPr>
                    <w:t>№ п/п</w:t>
                  </w:r>
                </w:p>
              </w:tc>
              <w:tc>
                <w:tcPr>
                  <w:tcW w:w="3551" w:type="dxa"/>
                </w:tcPr>
                <w:p w14:paraId="3D34A553" w14:textId="77777777" w:rsidR="00412E77" w:rsidRPr="00412E77" w:rsidRDefault="00412E77" w:rsidP="00412E77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412E77">
                    <w:rPr>
                      <w:b/>
                      <w:i/>
                      <w:szCs w:val="20"/>
                    </w:rPr>
                    <w:t xml:space="preserve">Основные средства </w:t>
                  </w:r>
                </w:p>
              </w:tc>
              <w:tc>
                <w:tcPr>
                  <w:tcW w:w="1559" w:type="dxa"/>
                </w:tcPr>
                <w:p w14:paraId="27B73B85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  <w:r w:rsidRPr="00412E77">
                    <w:rPr>
                      <w:i/>
                      <w:szCs w:val="20"/>
                    </w:rPr>
                    <w:t>Предварительная стоимость</w:t>
                  </w:r>
                </w:p>
                <w:p w14:paraId="3B73130A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  <w:r w:rsidRPr="00412E77">
                    <w:rPr>
                      <w:i/>
                      <w:szCs w:val="20"/>
                    </w:rPr>
                    <w:t>(рублей)</w:t>
                  </w:r>
                </w:p>
              </w:tc>
              <w:tc>
                <w:tcPr>
                  <w:tcW w:w="3119" w:type="dxa"/>
                </w:tcPr>
                <w:p w14:paraId="48AE498A" w14:textId="77777777" w:rsidR="00412E77" w:rsidRPr="00412E77" w:rsidRDefault="00412E77" w:rsidP="00412E77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412E77">
                    <w:rPr>
                      <w:b/>
                      <w:i/>
                      <w:szCs w:val="20"/>
                    </w:rPr>
                    <w:t>Оборотные средства</w:t>
                  </w:r>
                </w:p>
              </w:tc>
              <w:tc>
                <w:tcPr>
                  <w:tcW w:w="1417" w:type="dxa"/>
                </w:tcPr>
                <w:p w14:paraId="614803FB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  <w:r w:rsidRPr="00412E77">
                    <w:rPr>
                      <w:i/>
                      <w:szCs w:val="20"/>
                    </w:rPr>
                    <w:t>Предварительная стоимость</w:t>
                  </w:r>
                </w:p>
                <w:p w14:paraId="22CD8DA6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  <w:r w:rsidRPr="00412E77">
                    <w:rPr>
                      <w:i/>
                      <w:szCs w:val="20"/>
                    </w:rPr>
                    <w:t>(рублей)</w:t>
                  </w:r>
                </w:p>
              </w:tc>
            </w:tr>
            <w:tr w:rsidR="00412E77" w:rsidRPr="00412E77" w14:paraId="25552D28" w14:textId="77777777" w:rsidTr="008418B1">
              <w:trPr>
                <w:trHeight w:val="265"/>
              </w:trPr>
              <w:tc>
                <w:tcPr>
                  <w:tcW w:w="555" w:type="dxa"/>
                </w:tcPr>
                <w:p w14:paraId="582D6C21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619A20B4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0E576C0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E098A07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F010622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5C0C41A4" w14:textId="77777777" w:rsidTr="008418B1">
              <w:trPr>
                <w:trHeight w:val="286"/>
              </w:trPr>
              <w:tc>
                <w:tcPr>
                  <w:tcW w:w="555" w:type="dxa"/>
                </w:tcPr>
                <w:p w14:paraId="4FB21319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7D938F6E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0F257A3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0C18D89E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03AD50E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5391A4B4" w14:textId="77777777" w:rsidTr="008418B1">
              <w:trPr>
                <w:trHeight w:val="286"/>
              </w:trPr>
              <w:tc>
                <w:tcPr>
                  <w:tcW w:w="555" w:type="dxa"/>
                </w:tcPr>
                <w:p w14:paraId="5D3F1C53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592E7DA2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9695C0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16FBE827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905EE3E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49F740A4" w14:textId="77777777" w:rsidTr="008418B1">
              <w:trPr>
                <w:trHeight w:val="286"/>
              </w:trPr>
              <w:tc>
                <w:tcPr>
                  <w:tcW w:w="555" w:type="dxa"/>
                </w:tcPr>
                <w:p w14:paraId="1568619D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60757DCE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6682367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3422D88C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7DA3A31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64E3DD15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2D77C16D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66443103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11925B1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1CC7DCD5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A6F8F93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0A4BB488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14A550F0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251EC6A7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8B7C8BD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D9CCCDC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36BD15C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64DB1C86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15596D7F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22CA5B6F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82270F0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6C538931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BC30D1E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127E69F3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44E23EB6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368C9386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A04597D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3E9FA23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22DCF81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1B883799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16B339D7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74BEA72C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1203A6B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C6E0964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46B1819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13A5CEDF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53C9AB1E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7AB68320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6D14BAD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6650F8CC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B6598DA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0F9452C3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5AFDF529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5BB30FEB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F768508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00DA7BDF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8CEC625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40EE65E2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4837AF32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1B48FF63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A7A33DB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1D244FEC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51AD1C6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  <w:tr w:rsidR="00412E77" w:rsidRPr="00412E77" w14:paraId="2AC43E62" w14:textId="77777777" w:rsidTr="008418B1">
              <w:trPr>
                <w:trHeight w:val="92"/>
              </w:trPr>
              <w:tc>
                <w:tcPr>
                  <w:tcW w:w="555" w:type="dxa"/>
                </w:tcPr>
                <w:p w14:paraId="14C7577C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551" w:type="dxa"/>
                </w:tcPr>
                <w:p w14:paraId="3E73F55B" w14:textId="77777777" w:rsidR="00412E77" w:rsidRPr="00412E77" w:rsidRDefault="00412E77" w:rsidP="00412E77">
                  <w:pPr>
                    <w:rPr>
                      <w:i/>
                      <w:szCs w:val="20"/>
                    </w:rPr>
                  </w:pPr>
                  <w:r w:rsidRPr="00412E77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559" w:type="dxa"/>
                </w:tcPr>
                <w:p w14:paraId="01987E93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523C9110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895ED79" w14:textId="77777777" w:rsidR="00412E77" w:rsidRPr="00412E77" w:rsidRDefault="00412E77" w:rsidP="00412E77">
                  <w:pPr>
                    <w:jc w:val="center"/>
                    <w:rPr>
                      <w:i/>
                      <w:szCs w:val="20"/>
                    </w:rPr>
                  </w:pPr>
                </w:p>
              </w:tc>
            </w:tr>
          </w:tbl>
          <w:p w14:paraId="459A0028" w14:textId="77777777" w:rsidR="00412E77" w:rsidRPr="00412E77" w:rsidRDefault="00412E77" w:rsidP="00412E77">
            <w:pPr>
              <w:rPr>
                <w:szCs w:val="20"/>
              </w:rPr>
            </w:pPr>
          </w:p>
        </w:tc>
      </w:tr>
    </w:tbl>
    <w:p w14:paraId="1363B7E7" w14:textId="77777777" w:rsidR="00412E77" w:rsidRPr="00412E77" w:rsidRDefault="00412E77" w:rsidP="00412E77">
      <w:pPr>
        <w:rPr>
          <w:szCs w:val="20"/>
        </w:rPr>
      </w:pPr>
    </w:p>
    <w:p w14:paraId="7392E771" w14:textId="77777777" w:rsidR="00412E77" w:rsidRPr="00412E77" w:rsidRDefault="00412E77" w:rsidP="00412E77">
      <w:pPr>
        <w:rPr>
          <w:szCs w:val="20"/>
        </w:rPr>
      </w:pPr>
    </w:p>
    <w:p w14:paraId="65C5C1AD" w14:textId="77777777" w:rsidR="00412E77" w:rsidRPr="00412E77" w:rsidRDefault="00412E77" w:rsidP="00412E77">
      <w:pPr>
        <w:rPr>
          <w:b/>
          <w:szCs w:val="20"/>
        </w:rPr>
      </w:pPr>
    </w:p>
    <w:p w14:paraId="6EA3EBC7" w14:textId="77777777" w:rsidR="00412E77" w:rsidRPr="00412E77" w:rsidRDefault="00412E77" w:rsidP="00412E77">
      <w:pPr>
        <w:rPr>
          <w:b/>
          <w:szCs w:val="20"/>
        </w:rPr>
      </w:pPr>
    </w:p>
    <w:p w14:paraId="21991AA5" w14:textId="77777777" w:rsidR="00412E77" w:rsidRPr="00412E77" w:rsidRDefault="00412E77" w:rsidP="00412E77">
      <w:pPr>
        <w:tabs>
          <w:tab w:val="left" w:pos="360"/>
        </w:tabs>
        <w:jc w:val="right"/>
        <w:rPr>
          <w:szCs w:val="20"/>
        </w:rPr>
      </w:pPr>
      <w:r w:rsidRPr="00412E77">
        <w:rPr>
          <w:szCs w:val="20"/>
        </w:rPr>
        <w:t>______________________________</w:t>
      </w:r>
    </w:p>
    <w:p w14:paraId="099FEE68" w14:textId="77777777" w:rsidR="00412E77" w:rsidRPr="00412E77" w:rsidRDefault="00412E77" w:rsidP="00412E77">
      <w:pPr>
        <w:tabs>
          <w:tab w:val="left" w:pos="360"/>
        </w:tabs>
        <w:jc w:val="center"/>
        <w:rPr>
          <w:szCs w:val="20"/>
        </w:rPr>
      </w:pPr>
      <w:r w:rsidRPr="00412E77">
        <w:rPr>
          <w:szCs w:val="20"/>
        </w:rPr>
        <w:t xml:space="preserve">                                                                                             </w:t>
      </w:r>
      <w:proofErr w:type="spellStart"/>
      <w:r w:rsidRPr="00412E77">
        <w:rPr>
          <w:szCs w:val="20"/>
        </w:rPr>
        <w:t>м.п</w:t>
      </w:r>
      <w:proofErr w:type="spellEnd"/>
      <w:r w:rsidRPr="00412E77">
        <w:rPr>
          <w:szCs w:val="20"/>
        </w:rPr>
        <w:t>.                Подпись руководителя</w:t>
      </w:r>
    </w:p>
    <w:p w14:paraId="5789C3AD" w14:textId="77777777" w:rsidR="00412E77" w:rsidRPr="00412E77" w:rsidRDefault="00412E77" w:rsidP="00412E77">
      <w:pPr>
        <w:tabs>
          <w:tab w:val="left" w:pos="360"/>
        </w:tabs>
        <w:jc w:val="center"/>
        <w:rPr>
          <w:szCs w:val="20"/>
        </w:rPr>
      </w:pPr>
    </w:p>
    <w:p w14:paraId="5B24B104" w14:textId="77777777" w:rsidR="00412E77" w:rsidRPr="00412E77" w:rsidRDefault="00412E77" w:rsidP="00412E77">
      <w:pPr>
        <w:tabs>
          <w:tab w:val="left" w:pos="360"/>
        </w:tabs>
        <w:jc w:val="right"/>
        <w:rPr>
          <w:szCs w:val="20"/>
        </w:rPr>
      </w:pPr>
      <w:r w:rsidRPr="00412E77">
        <w:rPr>
          <w:szCs w:val="20"/>
        </w:rPr>
        <w:t>«_____»________________20_____г.</w:t>
      </w:r>
    </w:p>
    <w:p w14:paraId="2CA83835" w14:textId="77777777" w:rsidR="00412E77" w:rsidRDefault="00412E77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827D47D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B0F920F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F630A56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5906A9F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0572675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A6B4865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0C52821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6A140DE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3427E68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F83BFD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6223B71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A4F326C" w14:textId="77777777" w:rsidR="00377000" w:rsidRDefault="00377000" w:rsidP="004A1F8F">
      <w:pPr>
        <w:ind w:left="720" w:right="292" w:firstLine="709"/>
        <w:jc w:val="right"/>
        <w:rPr>
          <w:b/>
          <w:sz w:val="16"/>
          <w:szCs w:val="16"/>
        </w:rPr>
      </w:pPr>
    </w:p>
    <w:sectPr w:rsidR="00377000" w:rsidSect="00ED1DAB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6BA18" w14:textId="77777777" w:rsidR="0031215C" w:rsidRDefault="0031215C">
      <w:r>
        <w:separator/>
      </w:r>
    </w:p>
  </w:endnote>
  <w:endnote w:type="continuationSeparator" w:id="0">
    <w:p w14:paraId="155C7AAA" w14:textId="77777777" w:rsidR="0031215C" w:rsidRDefault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C1467" w14:textId="77777777" w:rsidR="0031215C" w:rsidRDefault="0031215C">
      <w:r>
        <w:separator/>
      </w:r>
    </w:p>
  </w:footnote>
  <w:footnote w:type="continuationSeparator" w:id="0">
    <w:p w14:paraId="64FB4C32" w14:textId="77777777" w:rsidR="0031215C" w:rsidRDefault="0031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7018"/>
    <w:multiLevelType w:val="hybridMultilevel"/>
    <w:tmpl w:val="0B0C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25"/>
  </w:num>
  <w:num w:numId="11">
    <w:abstractNumId w:val="12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2"/>
  </w:num>
  <w:num w:numId="23">
    <w:abstractNumId w:val="7"/>
  </w:num>
  <w:num w:numId="24">
    <w:abstractNumId w:val="19"/>
  </w:num>
  <w:num w:numId="25">
    <w:abstractNumId w:val="3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3DEB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0BC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21A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746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18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4C9A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1DE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822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114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904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D78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2D88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1DEF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483"/>
    <w:rsid w:val="002E55AF"/>
    <w:rsid w:val="002E5E7E"/>
    <w:rsid w:val="002E75F0"/>
    <w:rsid w:val="002E77AD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07AD1"/>
    <w:rsid w:val="0031037F"/>
    <w:rsid w:val="00310BA4"/>
    <w:rsid w:val="00311D12"/>
    <w:rsid w:val="0031215C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00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0D9C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5F5E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1F01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C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6CB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5F0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06B"/>
    <w:rsid w:val="0050787C"/>
    <w:rsid w:val="005078E3"/>
    <w:rsid w:val="00507A2F"/>
    <w:rsid w:val="00510938"/>
    <w:rsid w:val="00510D47"/>
    <w:rsid w:val="00511047"/>
    <w:rsid w:val="005112F1"/>
    <w:rsid w:val="0051142C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13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B88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936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6A0E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C2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5DE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DFF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56E"/>
    <w:rsid w:val="00816B9A"/>
    <w:rsid w:val="008170FF"/>
    <w:rsid w:val="008212A2"/>
    <w:rsid w:val="008213CC"/>
    <w:rsid w:val="0082165B"/>
    <w:rsid w:val="00821E32"/>
    <w:rsid w:val="008221AF"/>
    <w:rsid w:val="008230EC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3481"/>
    <w:rsid w:val="00873E33"/>
    <w:rsid w:val="0087405A"/>
    <w:rsid w:val="00874ADD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D1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2B1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A7E75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0D8B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2747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1F6F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49A6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A10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E9A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010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12A"/>
    <w:rsid w:val="00D10472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85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6A28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C98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84A"/>
    <w:rsid w:val="00E17D9A"/>
    <w:rsid w:val="00E17E7D"/>
    <w:rsid w:val="00E20D2D"/>
    <w:rsid w:val="00E214F8"/>
    <w:rsid w:val="00E215AE"/>
    <w:rsid w:val="00E2179B"/>
    <w:rsid w:val="00E2250A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59"/>
    <w:rsid w:val="00E628AF"/>
    <w:rsid w:val="00E62A4C"/>
    <w:rsid w:val="00E62D5B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1DAB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73A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3B9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89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0332"/>
    <w:rsid w:val="00FF1021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7405-BAF2-40D6-B918-A5AA875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30</cp:revision>
  <cp:lastPrinted>2026-01-12T04:46:00Z</cp:lastPrinted>
  <dcterms:created xsi:type="dcterms:W3CDTF">2025-07-29T01:14:00Z</dcterms:created>
  <dcterms:modified xsi:type="dcterms:W3CDTF">2026-01-19T07:11:00Z</dcterms:modified>
</cp:coreProperties>
</file>